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466BFA8" w:rsidR="0031261D" w:rsidRPr="00466028" w:rsidRDefault="008A080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6, 2025 - October 12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63AB793" w:rsidR="00466028" w:rsidRPr="00466028" w:rsidRDefault="008A080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02963F5" w:rsidR="00500DEF" w:rsidRPr="00466028" w:rsidRDefault="008A080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4C2373E" w:rsidR="00466028" w:rsidRPr="00466028" w:rsidRDefault="008A080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CEECA95" w:rsidR="00500DEF" w:rsidRPr="00466028" w:rsidRDefault="008A080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DA98FE2" w:rsidR="00466028" w:rsidRPr="00466028" w:rsidRDefault="008A080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719BBFA" w:rsidR="00500DEF" w:rsidRPr="00466028" w:rsidRDefault="008A080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D30DFF8" w:rsidR="00466028" w:rsidRPr="00466028" w:rsidRDefault="008A080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37517D1" w:rsidR="00500DEF" w:rsidRPr="00466028" w:rsidRDefault="008A080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C341F19" w:rsidR="00466028" w:rsidRPr="00466028" w:rsidRDefault="008A080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5DEDDE3" w:rsidR="00500DEF" w:rsidRPr="00466028" w:rsidRDefault="008A080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7276801" w:rsidR="00466028" w:rsidRPr="00466028" w:rsidRDefault="008A080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6BF281B" w:rsidR="00500DEF" w:rsidRPr="00466028" w:rsidRDefault="008A080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721B2BD" w:rsidR="00466028" w:rsidRPr="00466028" w:rsidRDefault="008A080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7C32461" w:rsidR="00500DEF" w:rsidRPr="00466028" w:rsidRDefault="008A080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A080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A0808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5 weekly calendar</dc:title>
  <dc:subject>Free weekly calendar template for  October 6 to October 12, 2025</dc:subject>
  <dc:creator>General Blue Corporation</dc:creator>
  <keywords>Week 41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